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7377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F216C2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973772">
        <w:rPr>
          <w:rFonts w:ascii="Times New Roman" w:hAnsi="Times New Roman"/>
          <w:b/>
          <w:sz w:val="28"/>
          <w:szCs w:val="28"/>
        </w:rPr>
        <w:t>.08–</w:t>
      </w:r>
      <w:r>
        <w:rPr>
          <w:rFonts w:ascii="Times New Roman" w:hAnsi="Times New Roman"/>
          <w:b/>
          <w:sz w:val="28"/>
          <w:szCs w:val="28"/>
        </w:rPr>
        <w:t>31</w:t>
      </w:r>
      <w:r w:rsidR="00973772">
        <w:rPr>
          <w:rFonts w:ascii="Times New Roman" w:hAnsi="Times New Roman"/>
          <w:b/>
          <w:sz w:val="28"/>
          <w:szCs w:val="28"/>
        </w:rPr>
        <w:t>.08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40307" w:rsidRPr="000718DC" w:rsidTr="005651F6">
        <w:tc>
          <w:tcPr>
            <w:tcW w:w="534" w:type="dxa"/>
          </w:tcPr>
          <w:p w:rsidR="00340307" w:rsidRPr="001A2876" w:rsidRDefault="00F10835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40307" w:rsidRPr="00D310C7" w:rsidRDefault="00340307" w:rsidP="00F10835">
            <w:pPr>
              <w:pStyle w:val="af"/>
            </w:pPr>
            <w:r>
              <w:t>«Соседи, будем дружить!»</w:t>
            </w:r>
          </w:p>
        </w:tc>
        <w:tc>
          <w:tcPr>
            <w:tcW w:w="4962" w:type="dxa"/>
          </w:tcPr>
          <w:p w:rsidR="00340307" w:rsidRDefault="00340307" w:rsidP="00F10835">
            <w:pPr>
              <w:pStyle w:val="af"/>
            </w:pPr>
            <w:r>
              <w:t>Фестиваль добрососедства, предназначенный для совместного времяпрепровождения, отдыха в тёплой и дружеской атмосфере</w:t>
            </w:r>
          </w:p>
          <w:p w:rsidR="00340307" w:rsidRPr="00D310C7" w:rsidRDefault="00340307" w:rsidP="00F10835">
            <w:pPr>
              <w:pStyle w:val="af"/>
            </w:pPr>
            <w:r>
              <w:t>6+</w:t>
            </w:r>
          </w:p>
          <w:p w:rsidR="00340307" w:rsidRPr="00D310C7" w:rsidRDefault="00340307" w:rsidP="00F10835">
            <w:pPr>
              <w:pStyle w:val="af"/>
            </w:pPr>
          </w:p>
        </w:tc>
        <w:tc>
          <w:tcPr>
            <w:tcW w:w="1701" w:type="dxa"/>
          </w:tcPr>
          <w:p w:rsidR="00340307" w:rsidRPr="00C92A88" w:rsidRDefault="00C92A88" w:rsidP="00F10835">
            <w:pPr>
              <w:pStyle w:val="af"/>
              <w:rPr>
                <w:color w:val="FF0000"/>
              </w:rPr>
            </w:pPr>
            <w:r w:rsidRPr="00C92A88">
              <w:rPr>
                <w:color w:val="FF0000"/>
              </w:rPr>
              <w:t xml:space="preserve"> 26</w:t>
            </w:r>
            <w:r w:rsidR="00340307" w:rsidRPr="00C92A88">
              <w:rPr>
                <w:color w:val="FF0000"/>
              </w:rPr>
              <w:t>.08.2025г.</w:t>
            </w:r>
          </w:p>
          <w:p w:rsidR="00340307" w:rsidRPr="00C92A88" w:rsidRDefault="00340307" w:rsidP="00F10835">
            <w:pPr>
              <w:pStyle w:val="af"/>
              <w:rPr>
                <w:color w:val="FF0000"/>
              </w:rPr>
            </w:pPr>
            <w:r w:rsidRPr="00C92A88">
              <w:rPr>
                <w:color w:val="FF0000"/>
              </w:rPr>
              <w:t>17.00</w:t>
            </w:r>
          </w:p>
          <w:p w:rsidR="00340307" w:rsidRDefault="00340307" w:rsidP="00F10835">
            <w:pPr>
              <w:pStyle w:val="af"/>
            </w:pPr>
          </w:p>
          <w:p w:rsidR="00F10835" w:rsidRDefault="00F10835" w:rsidP="00F10835">
            <w:pPr>
              <w:pStyle w:val="af"/>
            </w:pPr>
            <w:r>
              <w:rPr>
                <w:lang w:val="en-US"/>
              </w:rPr>
              <w:t>27</w:t>
            </w:r>
            <w:r>
              <w:t>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2025</w:t>
            </w:r>
            <w:r>
              <w:t>г.</w:t>
            </w:r>
          </w:p>
          <w:p w:rsidR="00F10835" w:rsidRDefault="00F10835" w:rsidP="00F10835">
            <w:pPr>
              <w:pStyle w:val="af"/>
            </w:pPr>
            <w:r>
              <w:t>17.00</w:t>
            </w:r>
          </w:p>
          <w:p w:rsidR="00F10835" w:rsidRDefault="00F10835" w:rsidP="00F10835">
            <w:pPr>
              <w:pStyle w:val="af"/>
            </w:pPr>
          </w:p>
          <w:p w:rsidR="00340307" w:rsidRDefault="00340307" w:rsidP="00F10835">
            <w:pPr>
              <w:pStyle w:val="af"/>
            </w:pPr>
            <w:r>
              <w:t>28.08.2025г.</w:t>
            </w:r>
          </w:p>
          <w:p w:rsidR="00340307" w:rsidRPr="00D310C7" w:rsidRDefault="00340307" w:rsidP="00F10835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340307" w:rsidRPr="00D310C7" w:rsidRDefault="00340307" w:rsidP="00F10835">
            <w:pPr>
              <w:pStyle w:val="af"/>
            </w:pPr>
            <w:r>
              <w:t xml:space="preserve">ул. Волго-Донская, 13 </w:t>
            </w:r>
          </w:p>
          <w:p w:rsidR="00340307" w:rsidRDefault="00340307" w:rsidP="00F10835">
            <w:pPr>
              <w:pStyle w:val="af"/>
            </w:pPr>
          </w:p>
          <w:p w:rsidR="00340307" w:rsidRDefault="00340307" w:rsidP="00F10835">
            <w:pPr>
              <w:pStyle w:val="af"/>
            </w:pPr>
          </w:p>
          <w:p w:rsidR="00F10835" w:rsidRDefault="00F10835" w:rsidP="00F1083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Первомайская, ул. Аносова</w:t>
            </w:r>
          </w:p>
          <w:p w:rsidR="00F10835" w:rsidRPr="00D310C7" w:rsidRDefault="00F10835" w:rsidP="00F10835">
            <w:pPr>
              <w:pStyle w:val="af"/>
            </w:pPr>
          </w:p>
          <w:p w:rsidR="00340307" w:rsidRPr="00D310C7" w:rsidRDefault="00340307" w:rsidP="00F10835">
            <w:pPr>
              <w:pStyle w:val="af"/>
            </w:pPr>
            <w:r>
              <w:t>ул. Разбивочная, ул. Тимирязева</w:t>
            </w:r>
          </w:p>
        </w:tc>
        <w:tc>
          <w:tcPr>
            <w:tcW w:w="2977" w:type="dxa"/>
          </w:tcPr>
          <w:p w:rsidR="00F10835" w:rsidRDefault="00340307" w:rsidP="00F10835">
            <w:pPr>
              <w:pStyle w:val="af"/>
            </w:pPr>
            <w:r>
              <w:t>МБУ «КДК «Октябрьский»</w:t>
            </w:r>
          </w:p>
          <w:p w:rsidR="00340307" w:rsidRDefault="00F10835" w:rsidP="00F10835">
            <w:pPr>
              <w:pStyle w:val="af"/>
            </w:pPr>
            <w:r w:rsidRPr="00217B04">
              <w:rPr>
                <w:szCs w:val="24"/>
              </w:rPr>
              <w:t>МБУ г.о. Октябрьск  «ДК «Железнодорожник»</w:t>
            </w:r>
            <w:r w:rsidR="00340307">
              <w:t xml:space="preserve"> </w:t>
            </w:r>
          </w:p>
          <w:p w:rsidR="00340307" w:rsidRDefault="00340307" w:rsidP="00F10835">
            <w:pPr>
              <w:pStyle w:val="af"/>
            </w:pPr>
          </w:p>
          <w:p w:rsidR="00340307" w:rsidRPr="00D310C7" w:rsidRDefault="00340307" w:rsidP="00F10835">
            <w:pPr>
              <w:pStyle w:val="af"/>
            </w:pPr>
          </w:p>
        </w:tc>
      </w:tr>
      <w:tr w:rsidR="00340307" w:rsidRPr="000718DC" w:rsidTr="00AE4279"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40307" w:rsidRPr="000718DC" w:rsidTr="005651F6">
        <w:tc>
          <w:tcPr>
            <w:tcW w:w="534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40307" w:rsidRPr="00F10835" w:rsidRDefault="00340307" w:rsidP="00F10835">
            <w:pPr>
              <w:pStyle w:val="af"/>
            </w:pPr>
            <w:r w:rsidRPr="00F10835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40307" w:rsidRPr="00F10835" w:rsidRDefault="00340307" w:rsidP="00F10835">
            <w:pPr>
              <w:pStyle w:val="af"/>
            </w:pPr>
            <w:r w:rsidRPr="00F10835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F10835">
              <w:t>г</w:t>
            </w:r>
            <w:proofErr w:type="gramEnd"/>
            <w:r w:rsidRPr="00F10835">
              <w:t>.о. Октябрьск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6+</w:t>
            </w:r>
          </w:p>
        </w:tc>
        <w:tc>
          <w:tcPr>
            <w:tcW w:w="1701" w:type="dxa"/>
          </w:tcPr>
          <w:p w:rsidR="00340307" w:rsidRPr="00F10835" w:rsidRDefault="00340307" w:rsidP="00F10835">
            <w:pPr>
              <w:pStyle w:val="af"/>
            </w:pPr>
            <w:r w:rsidRPr="00F10835">
              <w:t>Понедельник-пятница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с 10.00-17.00</w:t>
            </w:r>
          </w:p>
        </w:tc>
        <w:tc>
          <w:tcPr>
            <w:tcW w:w="2409" w:type="dxa"/>
          </w:tcPr>
          <w:p w:rsidR="00340307" w:rsidRPr="00F10835" w:rsidRDefault="00340307" w:rsidP="00F10835">
            <w:pPr>
              <w:pStyle w:val="af"/>
            </w:pPr>
            <w:r w:rsidRPr="00F10835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40307" w:rsidRPr="00F10835" w:rsidRDefault="00340307" w:rsidP="00F10835">
            <w:pPr>
              <w:pStyle w:val="af"/>
            </w:pPr>
            <w:r w:rsidRPr="00F10835">
              <w:t>Отдел физической культуры и спорта, МБУ «Центр спортивных сооружений»</w:t>
            </w:r>
          </w:p>
        </w:tc>
      </w:tr>
      <w:tr w:rsidR="00340307" w:rsidRPr="000718DC" w:rsidTr="005651F6">
        <w:tc>
          <w:tcPr>
            <w:tcW w:w="534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40307" w:rsidRPr="00F10835" w:rsidRDefault="00340307" w:rsidP="00F10835">
            <w:pPr>
              <w:pStyle w:val="af"/>
            </w:pPr>
            <w:r w:rsidRPr="00F10835">
              <w:t xml:space="preserve">Тестирование норм </w:t>
            </w:r>
          </w:p>
        </w:tc>
        <w:tc>
          <w:tcPr>
            <w:tcW w:w="4962" w:type="dxa"/>
          </w:tcPr>
          <w:p w:rsidR="00340307" w:rsidRPr="00F10835" w:rsidRDefault="00340307" w:rsidP="00F10835">
            <w:pPr>
              <w:pStyle w:val="af"/>
            </w:pPr>
            <w:r w:rsidRPr="00F10835">
              <w:t xml:space="preserve">Тестирование норм комплекса ВФСК «ГТО» среди жителей </w:t>
            </w:r>
            <w:proofErr w:type="gramStart"/>
            <w:r w:rsidRPr="00F10835">
              <w:t>г</w:t>
            </w:r>
            <w:proofErr w:type="gramEnd"/>
            <w:r w:rsidRPr="00F10835">
              <w:t>.о. Октябрьск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6+</w:t>
            </w:r>
          </w:p>
        </w:tc>
        <w:tc>
          <w:tcPr>
            <w:tcW w:w="1701" w:type="dxa"/>
          </w:tcPr>
          <w:p w:rsidR="00340307" w:rsidRPr="00F10835" w:rsidRDefault="00340307" w:rsidP="00F10835">
            <w:pPr>
              <w:pStyle w:val="af"/>
            </w:pPr>
            <w:r w:rsidRPr="00F10835">
              <w:t xml:space="preserve">Каждый четверг 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14.00-19.00</w:t>
            </w:r>
          </w:p>
        </w:tc>
        <w:tc>
          <w:tcPr>
            <w:tcW w:w="2409" w:type="dxa"/>
          </w:tcPr>
          <w:p w:rsidR="00340307" w:rsidRPr="00F10835" w:rsidRDefault="00340307" w:rsidP="00F10835">
            <w:pPr>
              <w:pStyle w:val="af"/>
            </w:pPr>
            <w:r w:rsidRPr="00F10835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40307" w:rsidRPr="00F10835" w:rsidRDefault="00340307" w:rsidP="00F10835">
            <w:pPr>
              <w:pStyle w:val="af"/>
            </w:pPr>
            <w:r w:rsidRPr="00F10835">
              <w:t>Отдел физической культуры и спорта, МБУ «Центр спортивных сооружений»</w:t>
            </w:r>
          </w:p>
        </w:tc>
      </w:tr>
      <w:tr w:rsidR="00340307" w:rsidRPr="000718DC" w:rsidTr="00EB2E51">
        <w:tc>
          <w:tcPr>
            <w:tcW w:w="534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40307" w:rsidRPr="00F10835" w:rsidRDefault="00340307" w:rsidP="00F10835">
            <w:pPr>
              <w:pStyle w:val="af"/>
              <w:rPr>
                <w:szCs w:val="24"/>
              </w:rPr>
            </w:pPr>
            <w:r w:rsidRPr="00F10835">
              <w:rPr>
                <w:szCs w:val="24"/>
              </w:rPr>
              <w:t xml:space="preserve"> «Золотые Жигули»                               </w:t>
            </w:r>
          </w:p>
        </w:tc>
        <w:tc>
          <w:tcPr>
            <w:tcW w:w="4962" w:type="dxa"/>
            <w:vAlign w:val="center"/>
          </w:tcPr>
          <w:p w:rsidR="00340307" w:rsidRPr="00F10835" w:rsidRDefault="00340307" w:rsidP="00F10835">
            <w:pPr>
              <w:pStyle w:val="af"/>
              <w:rPr>
                <w:szCs w:val="24"/>
              </w:rPr>
            </w:pPr>
            <w:r w:rsidRPr="00F10835">
              <w:rPr>
                <w:szCs w:val="24"/>
              </w:rPr>
              <w:t xml:space="preserve">Фестиваль скандинавской ходьбы </w:t>
            </w:r>
          </w:p>
          <w:p w:rsidR="00340307" w:rsidRPr="00F10835" w:rsidRDefault="00340307" w:rsidP="00F10835">
            <w:pPr>
              <w:pStyle w:val="af"/>
            </w:pPr>
            <w:r w:rsidRPr="00F10835">
              <w:t xml:space="preserve">Выявляются сильнейшие ходоки области 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18+</w:t>
            </w:r>
          </w:p>
        </w:tc>
        <w:tc>
          <w:tcPr>
            <w:tcW w:w="1701" w:type="dxa"/>
            <w:vAlign w:val="center"/>
          </w:tcPr>
          <w:p w:rsidR="00340307" w:rsidRPr="00F10835" w:rsidRDefault="00340307" w:rsidP="00F10835">
            <w:pPr>
              <w:pStyle w:val="af"/>
            </w:pPr>
            <w:r w:rsidRPr="00F10835">
              <w:t>30.08.2025г.</w:t>
            </w:r>
          </w:p>
          <w:p w:rsidR="00340307" w:rsidRPr="00F10835" w:rsidRDefault="00340307" w:rsidP="00F10835">
            <w:pPr>
              <w:pStyle w:val="af"/>
            </w:pPr>
            <w:r w:rsidRPr="00F10835">
              <w:t>09.00</w:t>
            </w:r>
          </w:p>
        </w:tc>
        <w:tc>
          <w:tcPr>
            <w:tcW w:w="2409" w:type="dxa"/>
          </w:tcPr>
          <w:p w:rsidR="00340307" w:rsidRPr="00F10835" w:rsidRDefault="00340307" w:rsidP="00F10835">
            <w:pPr>
              <w:pStyle w:val="af"/>
              <w:rPr>
                <w:szCs w:val="24"/>
                <w:shd w:val="clear" w:color="auto" w:fill="FFFFFF"/>
              </w:rPr>
            </w:pPr>
            <w:r w:rsidRPr="00F10835">
              <w:rPr>
                <w:szCs w:val="24"/>
                <w:shd w:val="clear" w:color="auto" w:fill="FFFFFF"/>
              </w:rPr>
              <w:t xml:space="preserve">«Спортивная школа «Чайка» м.р. </w:t>
            </w:r>
            <w:proofErr w:type="gramStart"/>
            <w:r w:rsidRPr="00F10835">
              <w:rPr>
                <w:szCs w:val="24"/>
                <w:shd w:val="clear" w:color="auto" w:fill="FFFFFF"/>
              </w:rPr>
              <w:t>Волжский</w:t>
            </w:r>
            <w:proofErr w:type="gramEnd"/>
            <w:r w:rsidRPr="00F10835">
              <w:rPr>
                <w:szCs w:val="24"/>
                <w:shd w:val="clear" w:color="auto" w:fill="FFFFFF"/>
              </w:rPr>
              <w:t xml:space="preserve">, </w:t>
            </w:r>
          </w:p>
          <w:p w:rsidR="00340307" w:rsidRPr="00F10835" w:rsidRDefault="00340307" w:rsidP="00F10835">
            <w:pPr>
              <w:pStyle w:val="af"/>
              <w:rPr>
                <w:szCs w:val="24"/>
                <w:shd w:val="clear" w:color="auto" w:fill="FFFFFF"/>
              </w:rPr>
            </w:pPr>
            <w:proofErr w:type="spellStart"/>
            <w:r w:rsidRPr="00F10835">
              <w:rPr>
                <w:szCs w:val="24"/>
                <w:shd w:val="clear" w:color="auto" w:fill="FFFFFF"/>
              </w:rPr>
              <w:t>пгт</w:t>
            </w:r>
            <w:proofErr w:type="spellEnd"/>
            <w:r w:rsidRPr="00F10835">
              <w:rPr>
                <w:szCs w:val="24"/>
                <w:shd w:val="clear" w:color="auto" w:fill="FFFFFF"/>
              </w:rPr>
              <w:t xml:space="preserve">. </w:t>
            </w:r>
            <w:proofErr w:type="spellStart"/>
            <w:r w:rsidRPr="00F10835">
              <w:rPr>
                <w:szCs w:val="24"/>
                <w:shd w:val="clear" w:color="auto" w:fill="FFFFFF"/>
              </w:rPr>
              <w:t>Смышляевка</w:t>
            </w:r>
            <w:proofErr w:type="spellEnd"/>
            <w:r w:rsidRPr="00F10835">
              <w:rPr>
                <w:szCs w:val="24"/>
                <w:shd w:val="clear" w:color="auto" w:fill="FFFFFF"/>
              </w:rPr>
              <w:t xml:space="preserve">, территория Лесная, </w:t>
            </w:r>
          </w:p>
          <w:p w:rsidR="00340307" w:rsidRPr="00F10835" w:rsidRDefault="00340307" w:rsidP="00F10835">
            <w:pPr>
              <w:pStyle w:val="af"/>
              <w:rPr>
                <w:szCs w:val="24"/>
                <w:shd w:val="clear" w:color="auto" w:fill="FFFFFF"/>
              </w:rPr>
            </w:pPr>
            <w:r w:rsidRPr="00F10835">
              <w:rPr>
                <w:szCs w:val="24"/>
                <w:shd w:val="clear" w:color="auto" w:fill="FFFFFF"/>
              </w:rPr>
              <w:t>ул</w:t>
            </w:r>
            <w:proofErr w:type="gramStart"/>
            <w:r w:rsidRPr="00F10835">
              <w:rPr>
                <w:szCs w:val="24"/>
                <w:shd w:val="clear" w:color="auto" w:fill="FFFFFF"/>
              </w:rPr>
              <w:t>.О</w:t>
            </w:r>
            <w:proofErr w:type="gramEnd"/>
            <w:r w:rsidRPr="00F10835">
              <w:rPr>
                <w:szCs w:val="24"/>
                <w:shd w:val="clear" w:color="auto" w:fill="FFFFFF"/>
              </w:rPr>
              <w:t>лимпийская, 4</w:t>
            </w:r>
          </w:p>
        </w:tc>
        <w:tc>
          <w:tcPr>
            <w:tcW w:w="2977" w:type="dxa"/>
          </w:tcPr>
          <w:p w:rsidR="00340307" w:rsidRPr="00F10835" w:rsidRDefault="00340307" w:rsidP="00F10835">
            <w:pPr>
              <w:pStyle w:val="af"/>
            </w:pPr>
            <w:r w:rsidRPr="00F10835">
              <w:t>Отдел физической культуры и спорта</w:t>
            </w:r>
          </w:p>
        </w:tc>
      </w:tr>
      <w:tr w:rsidR="00340307" w:rsidRPr="000718DC" w:rsidTr="00383CAA"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40307" w:rsidRPr="000718DC" w:rsidTr="005651F6">
        <w:tc>
          <w:tcPr>
            <w:tcW w:w="534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307" w:rsidRPr="000A4046" w:rsidTr="006366D0">
        <w:trPr>
          <w:trHeight w:val="70"/>
        </w:trPr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40307" w:rsidRPr="000A4046" w:rsidTr="005651F6">
        <w:tc>
          <w:tcPr>
            <w:tcW w:w="534" w:type="dxa"/>
          </w:tcPr>
          <w:p w:rsidR="00340307" w:rsidRPr="001A2876" w:rsidRDefault="00340307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40307" w:rsidRPr="00A5130E" w:rsidRDefault="00340307" w:rsidP="00340307">
            <w:pPr>
              <w:pStyle w:val="af"/>
            </w:pPr>
          </w:p>
        </w:tc>
        <w:tc>
          <w:tcPr>
            <w:tcW w:w="4962" w:type="dxa"/>
          </w:tcPr>
          <w:p w:rsidR="00340307" w:rsidRPr="00640782" w:rsidRDefault="00340307" w:rsidP="00340307">
            <w:pPr>
              <w:pStyle w:val="af"/>
            </w:pPr>
          </w:p>
        </w:tc>
        <w:tc>
          <w:tcPr>
            <w:tcW w:w="1701" w:type="dxa"/>
          </w:tcPr>
          <w:p w:rsidR="00340307" w:rsidRPr="00640782" w:rsidRDefault="00340307" w:rsidP="00340307">
            <w:pPr>
              <w:pStyle w:val="af"/>
            </w:pPr>
          </w:p>
        </w:tc>
        <w:tc>
          <w:tcPr>
            <w:tcW w:w="2409" w:type="dxa"/>
          </w:tcPr>
          <w:p w:rsidR="00340307" w:rsidRPr="00862E16" w:rsidRDefault="00340307" w:rsidP="00340307">
            <w:pPr>
              <w:pStyle w:val="af"/>
              <w:rPr>
                <w:color w:val="0070C0"/>
              </w:rPr>
            </w:pPr>
          </w:p>
        </w:tc>
        <w:tc>
          <w:tcPr>
            <w:tcW w:w="2977" w:type="dxa"/>
          </w:tcPr>
          <w:p w:rsidR="00340307" w:rsidRPr="00862E16" w:rsidRDefault="00340307" w:rsidP="00340307">
            <w:pPr>
              <w:pStyle w:val="af"/>
              <w:rPr>
                <w:b/>
                <w:color w:val="0070C0"/>
              </w:rPr>
            </w:pPr>
          </w:p>
        </w:tc>
      </w:tr>
      <w:tr w:rsidR="00340307" w:rsidRPr="000A4046" w:rsidTr="00AE4279"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40307" w:rsidRPr="000A4046" w:rsidTr="005651F6">
        <w:tc>
          <w:tcPr>
            <w:tcW w:w="534" w:type="dxa"/>
          </w:tcPr>
          <w:p w:rsidR="00340307" w:rsidRPr="001A2876" w:rsidRDefault="00340307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4BE">
              <w:rPr>
                <w:rFonts w:ascii="Times New Roman" w:eastAsia="Times New Roman" w:hAnsi="Times New Roman"/>
                <w:lang w:eastAsia="ru-RU"/>
              </w:rPr>
              <w:t>«Читаем вместе, читаем вслух»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4BE">
              <w:rPr>
                <w:rFonts w:ascii="Times New Roman" w:eastAsia="Times New Roman" w:hAnsi="Times New Roman"/>
                <w:lang w:eastAsia="ru-RU"/>
              </w:rPr>
              <w:t>Громкое чтение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4BE">
              <w:rPr>
                <w:rFonts w:ascii="Times New Roman" w:eastAsia="Times New Roman" w:hAnsi="Times New Roman"/>
                <w:bCs/>
                <w:lang w:eastAsia="ru-RU"/>
              </w:rPr>
              <w:t xml:space="preserve"> (в рамках Международной акции «Книжка на ладошке-2025»)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eastAsia="Times New Roman" w:hAnsi="Times New Roman"/>
                <w:lang w:eastAsia="ru-RU"/>
              </w:rPr>
              <w:t>Организатор акции - МБУК г. о. Самара «ЦСДБ»</w:t>
            </w:r>
          </w:p>
        </w:tc>
        <w:tc>
          <w:tcPr>
            <w:tcW w:w="4962" w:type="dxa"/>
          </w:tcPr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Дошкольники познакомятся с рассказом Ирины Иванниковой «Башня примирения», вспомнят главные правила дружбы, а также сложат башню идеальной д</w:t>
            </w:r>
            <w:r>
              <w:rPr>
                <w:rFonts w:ascii="Times New Roman" w:hAnsi="Times New Roman"/>
              </w:rPr>
              <w:t>ружбы из деревянных кирпичиков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0+</w:t>
            </w:r>
          </w:p>
          <w:p w:rsidR="00340307" w:rsidRPr="003424BE" w:rsidRDefault="00340307" w:rsidP="0034030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5</w:t>
            </w:r>
            <w:r w:rsidRPr="003424BE">
              <w:rPr>
                <w:rFonts w:ascii="Times New Roman" w:hAnsi="Times New Roman"/>
              </w:rPr>
              <w:t>г.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3424BE">
              <w:rPr>
                <w:rFonts w:ascii="Times New Roman" w:hAnsi="Times New Roman"/>
              </w:rPr>
              <w:t>40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(время уточняется)</w:t>
            </w:r>
          </w:p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3424BE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40307" w:rsidRPr="003424BE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3424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40307" w:rsidRPr="000A4046" w:rsidTr="006366D0">
        <w:trPr>
          <w:trHeight w:val="70"/>
        </w:trPr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40307" w:rsidRPr="000A4046" w:rsidTr="00AE4279">
        <w:tc>
          <w:tcPr>
            <w:tcW w:w="534" w:type="dxa"/>
          </w:tcPr>
          <w:p w:rsidR="00340307" w:rsidRPr="001A2876" w:rsidRDefault="00F10835" w:rsidP="00340307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340307" w:rsidRPr="009F307B" w:rsidRDefault="00340307" w:rsidP="00340307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340307" w:rsidRDefault="00340307" w:rsidP="00340307">
            <w:pPr>
              <w:pStyle w:val="af"/>
            </w:pP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40307" w:rsidRPr="000B24AF" w:rsidRDefault="00340307" w:rsidP="00340307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Вт.-пт.: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10.00-18.00</w:t>
            </w:r>
          </w:p>
          <w:p w:rsidR="00340307" w:rsidRDefault="00340307" w:rsidP="0034030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Default="00340307" w:rsidP="0034030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40307" w:rsidRDefault="00340307" w:rsidP="00340307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Default="00340307" w:rsidP="00340307">
            <w:pPr>
              <w:pStyle w:val="af"/>
            </w:pPr>
          </w:p>
        </w:tc>
      </w:tr>
      <w:tr w:rsidR="00340307" w:rsidRPr="000A4046" w:rsidTr="00AE4279">
        <w:tc>
          <w:tcPr>
            <w:tcW w:w="534" w:type="dxa"/>
          </w:tcPr>
          <w:p w:rsidR="00340307" w:rsidRPr="001A2876" w:rsidRDefault="00F10835" w:rsidP="00340307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340307" w:rsidRDefault="00340307" w:rsidP="00340307">
            <w:pPr>
              <w:pStyle w:val="af"/>
            </w:pPr>
            <w:r w:rsidRPr="00093A2E">
              <w:t>«Чай и Я - Чайная»</w:t>
            </w:r>
          </w:p>
          <w:p w:rsidR="00340307" w:rsidRPr="001A2876" w:rsidRDefault="00340307" w:rsidP="00340307">
            <w:pPr>
              <w:pStyle w:val="af"/>
            </w:pPr>
          </w:p>
        </w:tc>
        <w:tc>
          <w:tcPr>
            <w:tcW w:w="4962" w:type="dxa"/>
          </w:tcPr>
          <w:p w:rsidR="00340307" w:rsidRPr="00093A2E" w:rsidRDefault="00340307" w:rsidP="00340307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40307" w:rsidRDefault="00340307" w:rsidP="00340307">
            <w:pPr>
              <w:pStyle w:val="af"/>
            </w:pPr>
            <w:r w:rsidRPr="00093A2E">
              <w:t>0+</w:t>
            </w:r>
          </w:p>
          <w:p w:rsidR="00340307" w:rsidRPr="001A2876" w:rsidRDefault="00340307" w:rsidP="00340307">
            <w:pPr>
              <w:pStyle w:val="af"/>
            </w:pP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Вт.-пт.: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10.00-18.00</w:t>
            </w:r>
          </w:p>
          <w:p w:rsidR="00340307" w:rsidRPr="001A2876" w:rsidRDefault="00340307" w:rsidP="0034030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71501C" w:rsidRDefault="00340307" w:rsidP="0034030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40307" w:rsidRPr="001A2876" w:rsidRDefault="00340307" w:rsidP="00340307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1A2876" w:rsidRDefault="00340307" w:rsidP="00340307">
            <w:pPr>
              <w:pStyle w:val="af"/>
            </w:pPr>
          </w:p>
        </w:tc>
      </w:tr>
      <w:tr w:rsidR="00340307" w:rsidRPr="000A4046" w:rsidTr="00AE4279">
        <w:tc>
          <w:tcPr>
            <w:tcW w:w="534" w:type="dxa"/>
          </w:tcPr>
          <w:p w:rsidR="00340307" w:rsidRPr="001A2876" w:rsidRDefault="00F10835" w:rsidP="00340307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340307" w:rsidRPr="001A2876" w:rsidRDefault="00340307" w:rsidP="00340307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40307" w:rsidRPr="001A2876" w:rsidRDefault="00340307" w:rsidP="00340307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Вт.-пт.: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10.00-18.00</w:t>
            </w:r>
          </w:p>
          <w:p w:rsidR="00340307" w:rsidRPr="001A2876" w:rsidRDefault="00340307" w:rsidP="00340307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71501C" w:rsidRDefault="00340307" w:rsidP="0034030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40307" w:rsidRPr="006A1D8C" w:rsidRDefault="00340307" w:rsidP="00340307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1A2876" w:rsidRDefault="00340307" w:rsidP="00340307">
            <w:pPr>
              <w:pStyle w:val="af"/>
              <w:rPr>
                <w:b/>
              </w:rPr>
            </w:pPr>
          </w:p>
        </w:tc>
      </w:tr>
      <w:tr w:rsidR="00340307" w:rsidRPr="000A4046" w:rsidTr="00AE4279">
        <w:tc>
          <w:tcPr>
            <w:tcW w:w="15559" w:type="dxa"/>
            <w:gridSpan w:val="6"/>
          </w:tcPr>
          <w:p w:rsidR="00340307" w:rsidRPr="001A2876" w:rsidRDefault="00340307" w:rsidP="00340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40307" w:rsidRPr="000A4046" w:rsidTr="00BC540D">
        <w:tc>
          <w:tcPr>
            <w:tcW w:w="534" w:type="dxa"/>
          </w:tcPr>
          <w:p w:rsidR="00340307" w:rsidRPr="001A2876" w:rsidRDefault="00340307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40307" w:rsidRPr="00820F59" w:rsidRDefault="00340307" w:rsidP="00340307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340307" w:rsidRPr="00820F59" w:rsidRDefault="00340307" w:rsidP="00340307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Default="00340307" w:rsidP="00340307">
            <w:pPr>
              <w:pStyle w:val="af"/>
            </w:pPr>
            <w:r>
              <w:t xml:space="preserve">Пн.-пт.: </w:t>
            </w:r>
          </w:p>
          <w:p w:rsidR="00340307" w:rsidRPr="003A113F" w:rsidRDefault="00340307" w:rsidP="00340307">
            <w:pPr>
              <w:pStyle w:val="af"/>
            </w:pPr>
            <w:r w:rsidRPr="003A113F">
              <w:t>10.00-18.00</w:t>
            </w:r>
          </w:p>
          <w:p w:rsidR="00340307" w:rsidRDefault="00340307" w:rsidP="00340307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340307" w:rsidRPr="00093A2E" w:rsidRDefault="00340307" w:rsidP="00340307">
            <w:pPr>
              <w:pStyle w:val="af"/>
            </w:pPr>
            <w:r w:rsidRPr="00093A2E">
              <w:t>ЦГБ Н.А.Некрасова</w:t>
            </w:r>
          </w:p>
          <w:p w:rsidR="00340307" w:rsidRPr="00093A2E" w:rsidRDefault="00340307" w:rsidP="00340307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340307" w:rsidRDefault="00340307" w:rsidP="00340307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71501C" w:rsidRDefault="00340307" w:rsidP="00340307">
            <w:pPr>
              <w:pStyle w:val="af"/>
            </w:pPr>
          </w:p>
        </w:tc>
      </w:tr>
      <w:tr w:rsidR="00340307" w:rsidRPr="000A4046" w:rsidTr="00BC540D">
        <w:tc>
          <w:tcPr>
            <w:tcW w:w="534" w:type="dxa"/>
          </w:tcPr>
          <w:p w:rsidR="00340307" w:rsidRDefault="00F10835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40307" w:rsidRPr="003A4EF4" w:rsidRDefault="00340307" w:rsidP="00340307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340307" w:rsidRPr="003A4EF4" w:rsidRDefault="00340307" w:rsidP="00340307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Вт.-пт.: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10.00-18.00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340307" w:rsidRPr="003A4EF4" w:rsidRDefault="00340307" w:rsidP="00340307">
            <w:pPr>
              <w:pStyle w:val="af"/>
            </w:pPr>
            <w:r w:rsidRPr="003A4EF4">
              <w:t>МБУ «Музей Октябрьск-на-Волге»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ул. Вокзальная, д.12</w:t>
            </w:r>
          </w:p>
          <w:p w:rsidR="00340307" w:rsidRPr="003A4EF4" w:rsidRDefault="00340307" w:rsidP="00340307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340307" w:rsidRPr="003A4EF4" w:rsidRDefault="00340307" w:rsidP="00340307">
            <w:pPr>
              <w:pStyle w:val="af"/>
            </w:pPr>
            <w:r w:rsidRPr="003A4EF4">
              <w:t>МБУ «Музей Октябрьск-на-Волге»</w:t>
            </w:r>
          </w:p>
          <w:p w:rsidR="00340307" w:rsidRPr="003A4EF4" w:rsidRDefault="00340307" w:rsidP="00340307">
            <w:pPr>
              <w:pStyle w:val="af"/>
            </w:pPr>
          </w:p>
        </w:tc>
      </w:tr>
      <w:tr w:rsidR="00340307" w:rsidRPr="000A4046" w:rsidTr="00BC540D">
        <w:tc>
          <w:tcPr>
            <w:tcW w:w="534" w:type="dxa"/>
          </w:tcPr>
          <w:p w:rsidR="00340307" w:rsidRDefault="00F10835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40307" w:rsidRDefault="00340307" w:rsidP="00340307">
            <w:pPr>
              <w:pStyle w:val="af"/>
            </w:pPr>
            <w:r>
              <w:t xml:space="preserve">«Святое дело - Родине </w:t>
            </w:r>
            <w:r>
              <w:lastRenderedPageBreak/>
              <w:t>служить!»</w:t>
            </w: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ставка из фондов музея, в рамках Дня </w:t>
            </w:r>
            <w:r>
              <w:rPr>
                <w:color w:val="000000"/>
                <w:shd w:val="clear" w:color="auto" w:fill="FFFFFF"/>
              </w:rPr>
              <w:lastRenderedPageBreak/>
              <w:t>защитника Отечества</w:t>
            </w:r>
          </w:p>
          <w:p w:rsidR="00340307" w:rsidRDefault="00340307" w:rsidP="00340307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Вт.-пт.: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10.00-18.00</w:t>
            </w:r>
          </w:p>
          <w:p w:rsidR="00340307" w:rsidRDefault="00340307" w:rsidP="0034030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40307" w:rsidRDefault="00340307" w:rsidP="00340307">
            <w:pPr>
              <w:pStyle w:val="af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340307" w:rsidRDefault="00340307" w:rsidP="00340307">
            <w:pPr>
              <w:pStyle w:val="af"/>
            </w:pPr>
            <w:r>
              <w:t>ул. Вокзальная, д.12</w:t>
            </w:r>
          </w:p>
          <w:p w:rsidR="00340307" w:rsidRDefault="00340307" w:rsidP="00340307">
            <w:pPr>
              <w:pStyle w:val="af"/>
            </w:pPr>
            <w:r>
              <w:t>Фойе музея</w:t>
            </w:r>
          </w:p>
          <w:p w:rsidR="00340307" w:rsidRPr="00141EC7" w:rsidRDefault="00340307" w:rsidP="00340307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340307" w:rsidRPr="0071501C" w:rsidRDefault="00340307" w:rsidP="00340307">
            <w:pPr>
              <w:pStyle w:val="af"/>
            </w:pPr>
          </w:p>
        </w:tc>
      </w:tr>
      <w:tr w:rsidR="00340307" w:rsidRPr="000A4046" w:rsidTr="00BC540D">
        <w:tc>
          <w:tcPr>
            <w:tcW w:w="534" w:type="dxa"/>
          </w:tcPr>
          <w:p w:rsidR="00340307" w:rsidRDefault="00F10835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340307" w:rsidRDefault="00340307" w:rsidP="00340307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340307" w:rsidRPr="0071501C" w:rsidRDefault="00340307" w:rsidP="0034030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340307" w:rsidRDefault="00340307" w:rsidP="00340307">
            <w:pPr>
              <w:pStyle w:val="af"/>
            </w:pP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Default="00340307" w:rsidP="00340307">
            <w:pPr>
              <w:pStyle w:val="af"/>
            </w:pPr>
            <w:r>
              <w:t>Пн.-пт.:</w:t>
            </w:r>
          </w:p>
          <w:p w:rsidR="00340307" w:rsidRPr="003A113F" w:rsidRDefault="00340307" w:rsidP="00340307">
            <w:pPr>
              <w:pStyle w:val="af"/>
            </w:pPr>
            <w:r w:rsidRPr="003A113F">
              <w:t>10.00-18.00</w:t>
            </w:r>
          </w:p>
          <w:p w:rsidR="00340307" w:rsidRDefault="00340307" w:rsidP="0034030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340307" w:rsidRDefault="00340307" w:rsidP="00340307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340307" w:rsidRPr="0071501C" w:rsidRDefault="00340307" w:rsidP="00340307">
            <w:pPr>
              <w:pStyle w:val="af"/>
            </w:pPr>
            <w:r>
              <w:rPr>
                <w:shd w:val="clear" w:color="auto" w:fill="FFFFFF"/>
              </w:rPr>
              <w:t>ул.</w:t>
            </w:r>
            <w:r w:rsidR="00F1083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71501C" w:rsidRDefault="00340307" w:rsidP="00340307">
            <w:pPr>
              <w:pStyle w:val="af"/>
            </w:pPr>
          </w:p>
        </w:tc>
      </w:tr>
      <w:tr w:rsidR="00340307" w:rsidRPr="000A4046" w:rsidTr="00BC540D">
        <w:tc>
          <w:tcPr>
            <w:tcW w:w="534" w:type="dxa"/>
          </w:tcPr>
          <w:p w:rsidR="00340307" w:rsidRDefault="00F10835" w:rsidP="003403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40307" w:rsidRDefault="00340307" w:rsidP="00340307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340307" w:rsidRDefault="00340307" w:rsidP="00340307">
            <w:pPr>
              <w:pStyle w:val="af"/>
            </w:pPr>
            <w:r>
              <w:t>Детская интерактивная экспозиция</w:t>
            </w:r>
          </w:p>
          <w:p w:rsidR="00340307" w:rsidRDefault="00340307" w:rsidP="0034030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40307" w:rsidRPr="00093A2E" w:rsidRDefault="00340307" w:rsidP="00340307">
            <w:pPr>
              <w:pStyle w:val="af"/>
            </w:pPr>
            <w:r>
              <w:t>в течение месяца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Вт.-пт.:</w:t>
            </w:r>
          </w:p>
          <w:p w:rsidR="00340307" w:rsidRPr="00093A2E" w:rsidRDefault="00340307" w:rsidP="00340307">
            <w:pPr>
              <w:pStyle w:val="af"/>
            </w:pPr>
            <w:r w:rsidRPr="00093A2E">
              <w:t>10.00-18.00</w:t>
            </w:r>
          </w:p>
          <w:p w:rsidR="00340307" w:rsidRDefault="00340307" w:rsidP="0034030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40307" w:rsidRDefault="00340307" w:rsidP="0034030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40307" w:rsidRDefault="00340307" w:rsidP="00340307">
            <w:pPr>
              <w:pStyle w:val="af"/>
            </w:pPr>
            <w:r>
              <w:t>ул. Вокзальная, д.12</w:t>
            </w:r>
          </w:p>
          <w:p w:rsidR="00340307" w:rsidRDefault="00340307" w:rsidP="00340307">
            <w:pPr>
              <w:pStyle w:val="af"/>
            </w:pPr>
            <w:r>
              <w:t>Экспозиция музея</w:t>
            </w:r>
          </w:p>
          <w:p w:rsidR="00340307" w:rsidRPr="0071501C" w:rsidRDefault="00340307" w:rsidP="00340307">
            <w:pPr>
              <w:pStyle w:val="af"/>
            </w:pPr>
          </w:p>
        </w:tc>
        <w:tc>
          <w:tcPr>
            <w:tcW w:w="2977" w:type="dxa"/>
          </w:tcPr>
          <w:p w:rsidR="00340307" w:rsidRPr="0071501C" w:rsidRDefault="00340307" w:rsidP="00340307">
            <w:pPr>
              <w:pStyle w:val="af"/>
            </w:pPr>
            <w:r w:rsidRPr="0071501C">
              <w:t>МБУ «Музей Октябрьск-на-Волге»</w:t>
            </w:r>
          </w:p>
          <w:p w:rsidR="00340307" w:rsidRPr="0071501C" w:rsidRDefault="00340307" w:rsidP="00340307">
            <w:pPr>
              <w:pStyle w:val="af"/>
            </w:pPr>
          </w:p>
        </w:tc>
      </w:tr>
      <w:tr w:rsidR="00F10835" w:rsidRPr="000A4046" w:rsidTr="00BC540D">
        <w:tc>
          <w:tcPr>
            <w:tcW w:w="534" w:type="dxa"/>
          </w:tcPr>
          <w:p w:rsidR="00F10835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10835" w:rsidRPr="00D310C7" w:rsidRDefault="00F10835" w:rsidP="00F10835">
            <w:pPr>
              <w:pStyle w:val="af"/>
            </w:pPr>
            <w:r>
              <w:t>«Кукла-символ души человека»</w:t>
            </w:r>
          </w:p>
        </w:tc>
        <w:tc>
          <w:tcPr>
            <w:tcW w:w="4962" w:type="dxa"/>
          </w:tcPr>
          <w:p w:rsidR="00F10835" w:rsidRDefault="00F10835" w:rsidP="00F10835">
            <w:pPr>
              <w:pStyle w:val="af"/>
            </w:pPr>
            <w:r>
              <w:t xml:space="preserve">Выставка кукол (народная игровая, </w:t>
            </w:r>
            <w:proofErr w:type="spellStart"/>
            <w:r>
              <w:t>обережная</w:t>
            </w:r>
            <w:proofErr w:type="spellEnd"/>
            <w:r>
              <w:t>, авторская)  «Мастера народных и художественных ремесел и промыслов Самарской области» Воробьевой Галины Николаевны</w:t>
            </w:r>
          </w:p>
          <w:p w:rsidR="00F10835" w:rsidRPr="00D310C7" w:rsidRDefault="00F10835" w:rsidP="00F1083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F10835" w:rsidRDefault="00F10835" w:rsidP="00F10835">
            <w:pPr>
              <w:pStyle w:val="af"/>
            </w:pPr>
            <w:r>
              <w:t>04.08.2025г.-31.08.2025г.</w:t>
            </w:r>
          </w:p>
          <w:p w:rsidR="00F10835" w:rsidRPr="00D310C7" w:rsidRDefault="00F10835" w:rsidP="00F10835">
            <w:pPr>
              <w:pStyle w:val="af"/>
            </w:pPr>
          </w:p>
        </w:tc>
        <w:tc>
          <w:tcPr>
            <w:tcW w:w="2409" w:type="dxa"/>
          </w:tcPr>
          <w:p w:rsidR="00F10835" w:rsidRDefault="00F10835" w:rsidP="00F10835">
            <w:pPr>
              <w:pStyle w:val="af"/>
            </w:pPr>
            <w:r>
              <w:t xml:space="preserve">МБУ «КДК «Октябрьский» </w:t>
            </w:r>
          </w:p>
          <w:p w:rsidR="00F10835" w:rsidRPr="00D310C7" w:rsidRDefault="00F10835" w:rsidP="00F10835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F10835" w:rsidRDefault="00F10835" w:rsidP="00F10835">
            <w:pPr>
              <w:pStyle w:val="af"/>
            </w:pPr>
            <w:r>
              <w:t xml:space="preserve">МБУ «КДК «Октябрьский» </w:t>
            </w:r>
          </w:p>
          <w:p w:rsidR="00F10835" w:rsidRPr="00D310C7" w:rsidRDefault="00F10835" w:rsidP="00F10835">
            <w:pPr>
              <w:pStyle w:val="af"/>
            </w:pPr>
          </w:p>
        </w:tc>
      </w:tr>
      <w:tr w:rsidR="00F10835" w:rsidRPr="000A4046" w:rsidTr="00BC540D">
        <w:tc>
          <w:tcPr>
            <w:tcW w:w="534" w:type="dxa"/>
          </w:tcPr>
          <w:p w:rsidR="00F10835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24BE">
              <w:rPr>
                <w:rFonts w:ascii="Times New Roman" w:hAnsi="Times New Roman"/>
                <w:bCs/>
              </w:rPr>
              <w:t>«</w:t>
            </w:r>
            <w:proofErr w:type="spellStart"/>
            <w:r w:rsidRPr="003424BE">
              <w:rPr>
                <w:rFonts w:ascii="Times New Roman" w:hAnsi="Times New Roman"/>
                <w:bCs/>
              </w:rPr>
              <w:t>Триколор</w:t>
            </w:r>
            <w:proofErr w:type="spellEnd"/>
            <w:r w:rsidRPr="003424BE">
              <w:rPr>
                <w:rFonts w:ascii="Times New Roman" w:hAnsi="Times New Roman"/>
                <w:bCs/>
              </w:rPr>
              <w:t xml:space="preserve"> моей России»</w:t>
            </w:r>
          </w:p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24BE">
              <w:rPr>
                <w:rFonts w:ascii="Times New Roman" w:hAnsi="Times New Roman"/>
                <w:bCs/>
              </w:rPr>
              <w:t>Книжная выставка-символ</w:t>
            </w:r>
          </w:p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24BE">
              <w:rPr>
                <w:rFonts w:ascii="Times New Roman" w:hAnsi="Times New Roman"/>
                <w:bCs/>
              </w:rPr>
              <w:t>(ко Дню государственного флага РФ)</w:t>
            </w:r>
          </w:p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Выставка познакомит читателей с изданиями об истории официальных символов нашей страны - герба, флага и гимна. В том числе – с книгой ведущего специалиста в области российской геральдики, доктора исторических наук Н. А. Соболевой «Россий</w:t>
            </w:r>
            <w:r>
              <w:rPr>
                <w:rFonts w:ascii="Times New Roman" w:hAnsi="Times New Roman"/>
              </w:rPr>
              <w:t>ская государственная символика»</w:t>
            </w:r>
          </w:p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10835" w:rsidRPr="003424BE" w:rsidRDefault="00F10835" w:rsidP="00F1083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1.08.2025</w:t>
            </w:r>
            <w:r w:rsidRPr="003424BE">
              <w:rPr>
                <w:rFonts w:ascii="Times New Roman" w:hAnsi="Times New Roman"/>
              </w:rPr>
              <w:t>г. -</w:t>
            </w:r>
          </w:p>
          <w:p w:rsidR="00F10835" w:rsidRPr="003424BE" w:rsidRDefault="00F10835" w:rsidP="00F1083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.08.2025</w:t>
            </w:r>
            <w:r w:rsidRPr="003424BE">
              <w:rPr>
                <w:rFonts w:ascii="Times New Roman" w:hAnsi="Times New Roman"/>
              </w:rPr>
              <w:t>г.</w:t>
            </w:r>
          </w:p>
          <w:p w:rsidR="00F10835" w:rsidRPr="003424BE" w:rsidRDefault="00F10835" w:rsidP="00F10835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3424BE" w:rsidRDefault="00F10835" w:rsidP="00F1083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ЦГДБ им. Макаренко</w:t>
            </w:r>
          </w:p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F10835" w:rsidRPr="003424B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4B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10835" w:rsidRPr="000A4046" w:rsidTr="00BC540D"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F10835" w:rsidRPr="004F2ACC" w:rsidRDefault="00F10835" w:rsidP="00F108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F10835" w:rsidRPr="004F2ACC" w:rsidRDefault="00F10835" w:rsidP="00F1083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F10835" w:rsidRPr="004F2ACC" w:rsidRDefault="00F10835" w:rsidP="00F1083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.-  3</w:t>
            </w:r>
            <w:r>
              <w:rPr>
                <w:rFonts w:ascii="Times New Roman" w:hAnsi="Times New Roman"/>
              </w:rPr>
              <w:t>1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10835" w:rsidRPr="00183C4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F10835" w:rsidRPr="000A4046" w:rsidTr="001A2876">
        <w:trPr>
          <w:trHeight w:val="70"/>
        </w:trPr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10835" w:rsidRPr="000A4046" w:rsidTr="005651F6">
        <w:trPr>
          <w:trHeight w:val="191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гами Курской битвы»</w:t>
            </w:r>
          </w:p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историческая игра</w:t>
            </w:r>
          </w:p>
          <w:p w:rsidR="00F10835" w:rsidRPr="00E71F73" w:rsidRDefault="00F10835" w:rsidP="00F108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священо</w:t>
            </w:r>
            <w:r w:rsidRPr="00C9577A">
              <w:rPr>
                <w:rFonts w:ascii="Times New Roman" w:hAnsi="Times New Roman"/>
              </w:rPr>
              <w:t xml:space="preserve"> Курской битв</w:t>
            </w:r>
            <w:r>
              <w:rPr>
                <w:rFonts w:ascii="Times New Roman" w:hAnsi="Times New Roman"/>
              </w:rPr>
              <w:t xml:space="preserve">е. Участники узнают о </w:t>
            </w:r>
            <w:r w:rsidRPr="00C9577A">
              <w:rPr>
                <w:rFonts w:ascii="Times New Roman" w:hAnsi="Times New Roman"/>
              </w:rPr>
              <w:t>ее огромном значении в Великой Отечественной войне, о ратной до</w:t>
            </w:r>
            <w:r>
              <w:rPr>
                <w:rFonts w:ascii="Times New Roman" w:hAnsi="Times New Roman"/>
              </w:rPr>
              <w:t xml:space="preserve">блести солдат и военачальников, </w:t>
            </w:r>
            <w:r w:rsidRPr="00C9577A">
              <w:rPr>
                <w:rFonts w:ascii="Times New Roman" w:hAnsi="Times New Roman"/>
              </w:rPr>
              <w:t xml:space="preserve">познакомились с литературой, посвященной этой странице </w:t>
            </w:r>
            <w:r w:rsidRPr="00C9577A">
              <w:rPr>
                <w:rFonts w:ascii="Times New Roman" w:hAnsi="Times New Roman"/>
              </w:rPr>
              <w:lastRenderedPageBreak/>
              <w:t xml:space="preserve">истории нашей страны, </w:t>
            </w:r>
            <w:r>
              <w:rPr>
                <w:rFonts w:ascii="Times New Roman" w:hAnsi="Times New Roman"/>
              </w:rPr>
              <w:t>и примут участие в военно-исторической игре</w:t>
            </w:r>
          </w:p>
          <w:p w:rsidR="00F10835" w:rsidRPr="0042007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A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F10835" w:rsidRPr="004F2ACC" w:rsidRDefault="00F10835" w:rsidP="00F1083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F10835" w:rsidRPr="000A4046" w:rsidTr="005651F6">
        <w:trPr>
          <w:trHeight w:val="191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«Мой край родной»</w:t>
            </w:r>
          </w:p>
          <w:p w:rsidR="00F10835" w:rsidRPr="00D44C93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Краеведческая шкатулка</w:t>
            </w:r>
          </w:p>
          <w:p w:rsidR="00F10835" w:rsidRPr="00E6105C" w:rsidRDefault="00F10835" w:rsidP="00F1083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Pr="00D44C93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 xml:space="preserve">Присутствующие на мероприятии узнают об истории, обычаях, традициях нашего </w:t>
            </w:r>
            <w:r>
              <w:rPr>
                <w:rFonts w:ascii="Times New Roman" w:hAnsi="Times New Roman"/>
              </w:rPr>
              <w:t>города и края</w:t>
            </w:r>
          </w:p>
          <w:p w:rsidR="00F10835" w:rsidRPr="00EA294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10835" w:rsidRPr="00D44C93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27.08.2</w:t>
            </w:r>
            <w:r>
              <w:rPr>
                <w:rFonts w:ascii="Times New Roman" w:hAnsi="Times New Roman"/>
              </w:rPr>
              <w:t>025</w:t>
            </w:r>
            <w:r w:rsidRPr="00D44C93">
              <w:rPr>
                <w:rFonts w:ascii="Times New Roman" w:hAnsi="Times New Roman"/>
              </w:rPr>
              <w:t>г.</w:t>
            </w:r>
          </w:p>
          <w:p w:rsidR="00F10835" w:rsidRPr="00EA294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10835" w:rsidRPr="00EA294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10835" w:rsidRPr="00D44C93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C9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10835" w:rsidRPr="00EA294E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0835" w:rsidRPr="000A4046" w:rsidTr="005651F6">
        <w:trPr>
          <w:trHeight w:val="191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 алым парусом мечты»</w:t>
            </w:r>
          </w:p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викторина</w:t>
            </w:r>
          </w:p>
          <w:p w:rsidR="00F10835" w:rsidRDefault="00F10835" w:rsidP="00F1083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33F4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 посвящено творчеству известного русского писателя-юбиляра Александра Грина и его знаменитому произведению «Алые паруса»</w:t>
            </w:r>
          </w:p>
          <w:p w:rsidR="00F10835" w:rsidRPr="0042007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F10835" w:rsidRPr="004F2ACC" w:rsidRDefault="00F10835" w:rsidP="00F108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  <w:r w:rsidRPr="004F2ACC">
              <w:rPr>
                <w:rFonts w:ascii="Times New Roman" w:hAnsi="Times New Roman"/>
              </w:rPr>
              <w:t>.2025г.</w:t>
            </w:r>
          </w:p>
          <w:p w:rsidR="00F10835" w:rsidRPr="004F2ACC" w:rsidRDefault="00F10835" w:rsidP="00F108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F10835" w:rsidRPr="004F2ACC" w:rsidRDefault="00F10835" w:rsidP="00F1083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4F2ACC" w:rsidRDefault="00F10835" w:rsidP="00F1083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F10835" w:rsidRPr="000A4046" w:rsidTr="00973772">
        <w:trPr>
          <w:trHeight w:val="2262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10835" w:rsidRPr="003424BE" w:rsidRDefault="00F10835" w:rsidP="00F10835">
            <w:pPr>
              <w:pStyle w:val="af"/>
            </w:pPr>
            <w:r w:rsidRPr="003424BE">
              <w:t>«Веселые друзья и их затеи»</w:t>
            </w:r>
          </w:p>
          <w:p w:rsidR="00F10835" w:rsidRPr="003424BE" w:rsidRDefault="00F10835" w:rsidP="00F10835">
            <w:pPr>
              <w:pStyle w:val="af"/>
            </w:pPr>
            <w:r w:rsidRPr="003424BE">
              <w:t>Поединок фантазёров</w:t>
            </w:r>
          </w:p>
          <w:p w:rsidR="00F10835" w:rsidRPr="003424BE" w:rsidRDefault="00F10835" w:rsidP="00F10835">
            <w:pPr>
              <w:pStyle w:val="af"/>
            </w:pPr>
            <w:r w:rsidRPr="003424BE">
              <w:t>(по творчеству Н. Носова в рамках проекта «</w:t>
            </w:r>
            <w:proofErr w:type="spellStart"/>
            <w:r w:rsidRPr="003424BE">
              <w:t>БиблиоДворик</w:t>
            </w:r>
            <w:proofErr w:type="spellEnd"/>
            <w:r w:rsidRPr="003424BE">
              <w:t>»)</w:t>
            </w:r>
          </w:p>
          <w:p w:rsidR="00F10835" w:rsidRPr="003424BE" w:rsidRDefault="00F10835" w:rsidP="00F10835">
            <w:pPr>
              <w:pStyle w:val="af"/>
            </w:pPr>
          </w:p>
        </w:tc>
        <w:tc>
          <w:tcPr>
            <w:tcW w:w="4962" w:type="dxa"/>
          </w:tcPr>
          <w:p w:rsidR="00F10835" w:rsidRPr="003424BE" w:rsidRDefault="00F10835" w:rsidP="00F10835">
            <w:pPr>
              <w:pStyle w:val="af"/>
              <w:rPr>
                <w:b/>
              </w:rPr>
            </w:pPr>
            <w:r w:rsidRPr="003424BE">
              <w:t>Юным читателям будет предложена викторина «Веселая страна», представленная в виде цветка. Также ребят ждет «Бюро находок», где требуется угадать, из каких произведений Николая Носова те или иные предметы. А самым ярким моментом мероприятия под открытым небом станет встреча с Незнайкой, который приготовил для детей различные веселые задания</w:t>
            </w:r>
          </w:p>
          <w:p w:rsidR="00F10835" w:rsidRPr="003424BE" w:rsidRDefault="00F10835" w:rsidP="00F10835">
            <w:pPr>
              <w:pStyle w:val="af"/>
            </w:pPr>
            <w:r w:rsidRPr="003424BE">
              <w:t>6+</w:t>
            </w:r>
          </w:p>
        </w:tc>
        <w:tc>
          <w:tcPr>
            <w:tcW w:w="1701" w:type="dxa"/>
          </w:tcPr>
          <w:p w:rsidR="00F10835" w:rsidRPr="003424BE" w:rsidRDefault="00F10835" w:rsidP="00F10835">
            <w:pPr>
              <w:pStyle w:val="af"/>
            </w:pPr>
            <w:r>
              <w:t>28.08.2025</w:t>
            </w:r>
            <w:r w:rsidRPr="003424BE">
              <w:t>г.</w:t>
            </w:r>
          </w:p>
          <w:p w:rsidR="00F10835" w:rsidRPr="00973772" w:rsidRDefault="00F10835" w:rsidP="00F10835">
            <w:pPr>
              <w:pStyle w:val="af"/>
            </w:pPr>
            <w:r w:rsidRPr="003424BE">
              <w:t>16</w:t>
            </w:r>
            <w:r>
              <w:t>.</w:t>
            </w:r>
            <w:r w:rsidRPr="003424BE">
              <w:t>00</w:t>
            </w:r>
          </w:p>
        </w:tc>
        <w:tc>
          <w:tcPr>
            <w:tcW w:w="2409" w:type="dxa"/>
          </w:tcPr>
          <w:p w:rsidR="00F10835" w:rsidRPr="003424BE" w:rsidRDefault="00F10835" w:rsidP="00F10835">
            <w:pPr>
              <w:pStyle w:val="af"/>
            </w:pPr>
            <w:proofErr w:type="spellStart"/>
            <w:r w:rsidRPr="003424BE">
              <w:t>Придворовая</w:t>
            </w:r>
            <w:proofErr w:type="spellEnd"/>
            <w:r w:rsidRPr="003424BE">
              <w:t xml:space="preserve"> территория</w:t>
            </w:r>
          </w:p>
          <w:p w:rsidR="00F10835" w:rsidRDefault="00F10835" w:rsidP="00F10835">
            <w:pPr>
              <w:pStyle w:val="af"/>
            </w:pPr>
            <w:r>
              <w:t>ЦГДБ им. Макаренко</w:t>
            </w:r>
          </w:p>
          <w:p w:rsidR="00F10835" w:rsidRPr="003424BE" w:rsidRDefault="00F10835" w:rsidP="00F10835">
            <w:pPr>
              <w:pStyle w:val="af"/>
            </w:pPr>
            <w:r>
              <w:t>ул. Гая, д.52а</w:t>
            </w:r>
          </w:p>
        </w:tc>
        <w:tc>
          <w:tcPr>
            <w:tcW w:w="2977" w:type="dxa"/>
          </w:tcPr>
          <w:p w:rsidR="00F10835" w:rsidRPr="003424BE" w:rsidRDefault="00F10835" w:rsidP="00F10835">
            <w:pPr>
              <w:pStyle w:val="af"/>
            </w:pPr>
            <w:r w:rsidRPr="003424BE">
              <w:t xml:space="preserve">Централизованная библиотечная система </w:t>
            </w:r>
            <w:proofErr w:type="gramStart"/>
            <w:r w:rsidRPr="003424BE">
              <w:t>г</w:t>
            </w:r>
            <w:proofErr w:type="gramEnd"/>
            <w:r w:rsidRPr="003424BE">
              <w:t>.о. Октябрьск</w:t>
            </w:r>
          </w:p>
        </w:tc>
      </w:tr>
      <w:tr w:rsidR="00F10835" w:rsidRPr="000A4046" w:rsidTr="005651F6">
        <w:trPr>
          <w:trHeight w:val="191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</w:p>
        </w:tc>
        <w:tc>
          <w:tcPr>
            <w:tcW w:w="2976" w:type="dxa"/>
          </w:tcPr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ь бдителен»</w:t>
            </w:r>
          </w:p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  <w:p w:rsidR="00F10835" w:rsidRDefault="00F10835" w:rsidP="00F10835">
            <w:pPr>
              <w:tabs>
                <w:tab w:val="left" w:pos="3190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омним жителям города о том, </w:t>
            </w:r>
            <w:r w:rsidRPr="00D22C53">
              <w:rPr>
                <w:rFonts w:ascii="Times New Roman" w:hAnsi="Times New Roman"/>
              </w:rPr>
              <w:t xml:space="preserve">как правильно противодействовать терроризму, что нужно помнить и как себя вести при </w:t>
            </w:r>
            <w:r>
              <w:rPr>
                <w:rFonts w:ascii="Times New Roman" w:hAnsi="Times New Roman"/>
              </w:rPr>
              <w:t>угрозе террористических актов</w:t>
            </w:r>
            <w:r w:rsidRPr="00D22C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Участники акции получат тематические листовки</w:t>
            </w:r>
          </w:p>
          <w:p w:rsidR="00F10835" w:rsidRPr="004F2ACC" w:rsidRDefault="00F10835" w:rsidP="00F1083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FB0E92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</w:t>
            </w:r>
            <w:r>
              <w:rPr>
                <w:rFonts w:ascii="Times New Roman" w:hAnsi="Times New Roman"/>
              </w:rPr>
              <w:t>.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F2ACC">
              <w:rPr>
                <w:rFonts w:ascii="Times New Roman" w:hAnsi="Times New Roman"/>
              </w:rPr>
              <w:t>.00</w:t>
            </w:r>
          </w:p>
          <w:p w:rsidR="00F10835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4F2ACC" w:rsidRDefault="00F10835" w:rsidP="00F10835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F10835" w:rsidRPr="004F2ACC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10835" w:rsidRPr="003A610A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F10835" w:rsidRPr="000A4046" w:rsidTr="00B33964">
        <w:trPr>
          <w:trHeight w:val="191"/>
        </w:trPr>
        <w:tc>
          <w:tcPr>
            <w:tcW w:w="15559" w:type="dxa"/>
            <w:gridSpan w:val="6"/>
          </w:tcPr>
          <w:p w:rsidR="00F10835" w:rsidRPr="001A2876" w:rsidRDefault="00F10835" w:rsidP="00F1083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10835" w:rsidRPr="000A4046" w:rsidTr="005651F6">
        <w:trPr>
          <w:trHeight w:val="191"/>
        </w:trPr>
        <w:tc>
          <w:tcPr>
            <w:tcW w:w="534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1A2876" w:rsidRDefault="00F10835" w:rsidP="00F1083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0835" w:rsidRPr="000A4046" w:rsidTr="006366D0">
        <w:trPr>
          <w:trHeight w:val="70"/>
        </w:trPr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10835" w:rsidRPr="000A4046" w:rsidTr="00272C3F">
        <w:trPr>
          <w:trHeight w:val="206"/>
        </w:trPr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10835" w:rsidRDefault="00F10835" w:rsidP="00F108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Лето в городе» </w:t>
            </w:r>
          </w:p>
          <w:p w:rsidR="00F10835" w:rsidRPr="00FF3981" w:rsidRDefault="00F10835" w:rsidP="00F1083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FF3981">
              <w:rPr>
                <w:shd w:val="clear" w:color="auto" w:fill="FFFFFF"/>
              </w:rPr>
              <w:t xml:space="preserve">диный день досуга </w:t>
            </w:r>
          </w:p>
        </w:tc>
        <w:tc>
          <w:tcPr>
            <w:tcW w:w="4962" w:type="dxa"/>
          </w:tcPr>
          <w:p w:rsidR="00F10835" w:rsidRDefault="00F10835" w:rsidP="00F10835">
            <w:pPr>
              <w:pStyle w:val="af"/>
            </w:pPr>
            <w:r>
              <w:t xml:space="preserve">Семейные игровые площадки </w:t>
            </w:r>
          </w:p>
          <w:p w:rsidR="00F10835" w:rsidRPr="004A75D4" w:rsidRDefault="00F10835" w:rsidP="00F1083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F10835" w:rsidRDefault="00F10835" w:rsidP="00F10835">
            <w:pPr>
              <w:pStyle w:val="af"/>
            </w:pPr>
            <w:r>
              <w:t xml:space="preserve">Каждый четверг </w:t>
            </w:r>
          </w:p>
          <w:p w:rsidR="00F10835" w:rsidRDefault="00F10835" w:rsidP="00F10835">
            <w:pPr>
              <w:pStyle w:val="af"/>
            </w:pPr>
            <w:r>
              <w:t>16.00-18.00</w:t>
            </w:r>
          </w:p>
          <w:p w:rsidR="00F10835" w:rsidRDefault="00F10835" w:rsidP="00F10835">
            <w:pPr>
              <w:pStyle w:val="af"/>
            </w:pPr>
          </w:p>
          <w:p w:rsidR="00F10835" w:rsidRDefault="00F10835" w:rsidP="00F10835">
            <w:pPr>
              <w:pStyle w:val="af"/>
            </w:pPr>
            <w:r>
              <w:t>26.08.2025г.</w:t>
            </w:r>
          </w:p>
          <w:p w:rsidR="00F10835" w:rsidRDefault="00F10835" w:rsidP="00F10835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F10835" w:rsidRDefault="00F10835" w:rsidP="00F1083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Вишневая аллея перед </w:t>
            </w:r>
            <w:r w:rsidR="0041502B" w:rsidRPr="004A75D4">
              <w:t>«ДК «Железнодорожник»</w:t>
            </w:r>
          </w:p>
          <w:p w:rsidR="00F10835" w:rsidRDefault="00F10835" w:rsidP="0041502B">
            <w:pPr>
              <w:pStyle w:val="af"/>
              <w:jc w:val="left"/>
              <w:rPr>
                <w:lang w:eastAsia="ru-RU"/>
              </w:rPr>
            </w:pPr>
          </w:p>
          <w:p w:rsidR="00F10835" w:rsidRDefault="00F10835" w:rsidP="00F10835">
            <w:pPr>
              <w:pStyle w:val="af"/>
            </w:pPr>
            <w:r>
              <w:t xml:space="preserve">Сквер имени </w:t>
            </w:r>
            <w:proofErr w:type="spellStart"/>
            <w:r>
              <w:t>А.Д.Вологина</w:t>
            </w:r>
            <w:proofErr w:type="spellEnd"/>
            <w:r>
              <w:t>,</w:t>
            </w:r>
          </w:p>
          <w:p w:rsidR="00F10835" w:rsidRDefault="00F10835" w:rsidP="00F10835">
            <w:pPr>
              <w:pStyle w:val="af"/>
              <w:rPr>
                <w:lang w:eastAsia="ru-RU"/>
              </w:rPr>
            </w:pPr>
            <w:r>
              <w:t>ул. Станиславского,1</w:t>
            </w:r>
          </w:p>
        </w:tc>
        <w:tc>
          <w:tcPr>
            <w:tcW w:w="2977" w:type="dxa"/>
          </w:tcPr>
          <w:p w:rsidR="00F10835" w:rsidRDefault="00F10835" w:rsidP="00F10835">
            <w:pPr>
              <w:pStyle w:val="af"/>
            </w:pPr>
            <w:r w:rsidRPr="004A75D4">
              <w:t>МБУ г.о. Октябрьск  «ДК «Железнодорожник»</w:t>
            </w:r>
          </w:p>
          <w:p w:rsidR="00F10835" w:rsidRDefault="00F10835" w:rsidP="00F10835">
            <w:pPr>
              <w:pStyle w:val="af"/>
            </w:pPr>
            <w:r>
              <w:t xml:space="preserve">МБУ «КДК «Октябрьский» </w:t>
            </w:r>
          </w:p>
          <w:p w:rsidR="00F10835" w:rsidRPr="004A75D4" w:rsidRDefault="00F10835" w:rsidP="00F10835">
            <w:pPr>
              <w:pStyle w:val="af"/>
            </w:pPr>
          </w:p>
        </w:tc>
      </w:tr>
      <w:tr w:rsidR="00F10835" w:rsidRPr="000A4046" w:rsidTr="00272C3F">
        <w:trPr>
          <w:trHeight w:val="206"/>
        </w:trPr>
        <w:tc>
          <w:tcPr>
            <w:tcW w:w="534" w:type="dxa"/>
          </w:tcPr>
          <w:p w:rsidR="00F10835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10835" w:rsidRPr="00E07518" w:rsidRDefault="00F10835" w:rsidP="00F10835">
            <w:pPr>
              <w:pStyle w:val="af"/>
            </w:pPr>
            <w:r>
              <w:t>«Лето, до новых встреч!»</w:t>
            </w:r>
          </w:p>
        </w:tc>
        <w:tc>
          <w:tcPr>
            <w:tcW w:w="4962" w:type="dxa"/>
          </w:tcPr>
          <w:p w:rsidR="00F10835" w:rsidRDefault="00F10835" w:rsidP="00F10835">
            <w:pPr>
              <w:pStyle w:val="af"/>
            </w:pPr>
            <w:r>
              <w:t xml:space="preserve">Праздник, посвященный окончанию лета и </w:t>
            </w:r>
            <w:r>
              <w:lastRenderedPageBreak/>
              <w:t>каникул</w:t>
            </w:r>
          </w:p>
          <w:p w:rsidR="00F10835" w:rsidRPr="00E07518" w:rsidRDefault="00F10835" w:rsidP="00F1083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F10835" w:rsidRDefault="00F10835" w:rsidP="00F10835">
            <w:pPr>
              <w:pStyle w:val="af"/>
            </w:pPr>
            <w:r>
              <w:lastRenderedPageBreak/>
              <w:t>30.08.2025г.</w:t>
            </w:r>
          </w:p>
          <w:p w:rsidR="00F10835" w:rsidRPr="000A4046" w:rsidRDefault="00F10835" w:rsidP="00F10835">
            <w:pPr>
              <w:pStyle w:val="af"/>
            </w:pPr>
            <w:r>
              <w:lastRenderedPageBreak/>
              <w:t>15.00</w:t>
            </w:r>
          </w:p>
        </w:tc>
        <w:tc>
          <w:tcPr>
            <w:tcW w:w="2409" w:type="dxa"/>
          </w:tcPr>
          <w:p w:rsidR="00F10835" w:rsidRDefault="00F10835" w:rsidP="00F10835">
            <w:pPr>
              <w:pStyle w:val="af"/>
            </w:pPr>
            <w:r>
              <w:lastRenderedPageBreak/>
              <w:t xml:space="preserve">МБУ г.о. Октябрьск </w:t>
            </w:r>
            <w:r>
              <w:lastRenderedPageBreak/>
              <w:t>«Дом молодежных организаций»</w:t>
            </w:r>
          </w:p>
          <w:p w:rsidR="00F10835" w:rsidRPr="000A1500" w:rsidRDefault="00F10835" w:rsidP="00F10835">
            <w:pPr>
              <w:pStyle w:val="af"/>
            </w:pPr>
            <w:r>
              <w:t>ул. Ленина, 45</w:t>
            </w:r>
          </w:p>
        </w:tc>
        <w:tc>
          <w:tcPr>
            <w:tcW w:w="2977" w:type="dxa"/>
          </w:tcPr>
          <w:p w:rsidR="00F10835" w:rsidRPr="000A1500" w:rsidRDefault="00F10835" w:rsidP="00F10835">
            <w:pPr>
              <w:pStyle w:val="af"/>
            </w:pPr>
            <w:r>
              <w:lastRenderedPageBreak/>
              <w:t xml:space="preserve">Отдел по молодежной </w:t>
            </w:r>
            <w:r>
              <w:lastRenderedPageBreak/>
              <w:t>политике</w:t>
            </w:r>
          </w:p>
        </w:tc>
      </w:tr>
      <w:tr w:rsidR="00F10835" w:rsidRPr="000A4046" w:rsidTr="002466A2"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F10835" w:rsidRPr="000A4046" w:rsidTr="00AE4279"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10835" w:rsidRPr="008A117D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Pr="008A117D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0835" w:rsidRPr="008A117D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8A117D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10835" w:rsidRPr="008A117D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0835" w:rsidRPr="000A4046" w:rsidTr="00BA4B1E"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10835" w:rsidRPr="000A4046" w:rsidTr="00272C3F">
        <w:trPr>
          <w:trHeight w:val="146"/>
        </w:trPr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0835" w:rsidRPr="000A4046" w:rsidTr="00AE4279"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10835" w:rsidRPr="000A4046" w:rsidTr="00AE4279"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10835" w:rsidRPr="00325C79" w:rsidRDefault="00F10835" w:rsidP="00F1083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10835" w:rsidRPr="00325C79" w:rsidRDefault="00A85083" w:rsidP="00F1083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F10835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10835" w:rsidRPr="00325C79" w:rsidRDefault="00A85083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F10835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10835" w:rsidRPr="00325C79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10835" w:rsidRPr="000A4046" w:rsidTr="001A2876">
        <w:trPr>
          <w:trHeight w:val="70"/>
        </w:trPr>
        <w:tc>
          <w:tcPr>
            <w:tcW w:w="15559" w:type="dxa"/>
            <w:gridSpan w:val="6"/>
          </w:tcPr>
          <w:p w:rsidR="00F10835" w:rsidRPr="001A2876" w:rsidRDefault="00F10835" w:rsidP="00F1083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10835" w:rsidRPr="000A4046" w:rsidTr="00AE4279">
        <w:tc>
          <w:tcPr>
            <w:tcW w:w="534" w:type="dxa"/>
          </w:tcPr>
          <w:p w:rsidR="00F10835" w:rsidRPr="001A2876" w:rsidRDefault="00F10835" w:rsidP="00F108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10835" w:rsidRPr="001A2876" w:rsidRDefault="00F10835" w:rsidP="00F1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656F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0307"/>
    <w:rsid w:val="00341899"/>
    <w:rsid w:val="003424BE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13EF"/>
    <w:rsid w:val="0041502B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14AA8"/>
    <w:rsid w:val="0051622C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3C6F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47457"/>
    <w:rsid w:val="0095233F"/>
    <w:rsid w:val="00965208"/>
    <w:rsid w:val="00965636"/>
    <w:rsid w:val="00973772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85083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986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2A88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C53D8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10835"/>
    <w:rsid w:val="00F20EA3"/>
    <w:rsid w:val="00F216C2"/>
    <w:rsid w:val="00F302D1"/>
    <w:rsid w:val="00F33093"/>
    <w:rsid w:val="00F4270A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4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F42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F77D-41DA-434E-B825-8B6C777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63</cp:revision>
  <dcterms:created xsi:type="dcterms:W3CDTF">2023-01-20T06:52:00Z</dcterms:created>
  <dcterms:modified xsi:type="dcterms:W3CDTF">2025-08-21T07:00:00Z</dcterms:modified>
</cp:coreProperties>
</file>